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472" w:rsidRDefault="00BD61A6">
      <w:pPr>
        <w:rPr>
          <w:rFonts w:ascii="方正小标宋简体" w:eastAsia="方正小标宋简体" w:hAnsi="黑体" w:cs="微软雅黑"/>
          <w:szCs w:val="21"/>
        </w:rPr>
      </w:pPr>
      <w:r>
        <w:rPr>
          <w:rFonts w:ascii="方正小标宋简体" w:eastAsia="方正小标宋简体" w:hAnsi="黑体" w:cs="微软雅黑" w:hint="eastAsia"/>
          <w:szCs w:val="21"/>
        </w:rPr>
        <w:t>附件</w:t>
      </w:r>
      <w:r w:rsidR="00DB0470">
        <w:rPr>
          <w:rFonts w:ascii="方正小标宋简体" w:eastAsia="方正小标宋简体" w:hAnsi="黑体" w:cs="微软雅黑"/>
          <w:szCs w:val="21"/>
        </w:rPr>
        <w:t>2</w:t>
      </w:r>
      <w:r>
        <w:rPr>
          <w:rFonts w:ascii="方正小标宋简体" w:eastAsia="方正小标宋简体" w:hAnsi="黑体" w:cs="微软雅黑" w:hint="eastAsia"/>
          <w:szCs w:val="21"/>
        </w:rPr>
        <w:t>：</w:t>
      </w:r>
    </w:p>
    <w:p w:rsidR="003A3472" w:rsidRDefault="00BD61A6" w:rsidP="00735ECC">
      <w:pPr>
        <w:spacing w:line="600" w:lineRule="exact"/>
        <w:jc w:val="center"/>
        <w:rPr>
          <w:rFonts w:ascii="方正小标宋简体" w:eastAsia="方正小标宋简体" w:hAnsi="黑体" w:cs="微软雅黑"/>
          <w:sz w:val="36"/>
          <w:szCs w:val="36"/>
        </w:rPr>
      </w:pPr>
      <w:r>
        <w:rPr>
          <w:rFonts w:ascii="方正小标宋简体" w:eastAsia="方正小标宋简体" w:hAnsi="黑体" w:cs="微软雅黑" w:hint="eastAsia"/>
          <w:sz w:val="36"/>
          <w:szCs w:val="36"/>
        </w:rPr>
        <w:t>马钢</w:t>
      </w:r>
      <w:r w:rsidR="0048552E">
        <w:rPr>
          <w:rFonts w:ascii="方正小标宋简体" w:eastAsia="方正小标宋简体" w:hAnsi="黑体" w:cs="微软雅黑" w:hint="eastAsia"/>
          <w:sz w:val="36"/>
          <w:szCs w:val="36"/>
        </w:rPr>
        <w:t>租赁公司、马钢保理公司</w:t>
      </w:r>
      <w:r>
        <w:rPr>
          <w:rFonts w:ascii="方正小标宋简体" w:eastAsia="方正小标宋简体" w:hAnsi="黑体" w:cs="微软雅黑" w:hint="eastAsia"/>
          <w:sz w:val="36"/>
          <w:szCs w:val="36"/>
        </w:rPr>
        <w:t>报名</w:t>
      </w:r>
      <w:r w:rsidR="00974F38">
        <w:rPr>
          <w:rFonts w:ascii="方正小标宋简体" w:eastAsia="方正小标宋简体" w:hAnsi="黑体" w:cs="微软雅黑" w:hint="eastAsia"/>
          <w:sz w:val="36"/>
          <w:szCs w:val="36"/>
        </w:rPr>
        <w:t>登记</w:t>
      </w:r>
      <w:bookmarkStart w:id="0" w:name="_GoBack"/>
      <w:bookmarkEnd w:id="0"/>
      <w:r>
        <w:rPr>
          <w:rFonts w:ascii="方正小标宋简体" w:eastAsia="方正小标宋简体" w:hAnsi="黑体" w:cs="微软雅黑" w:hint="eastAsia"/>
          <w:sz w:val="36"/>
          <w:szCs w:val="36"/>
        </w:rPr>
        <w:t>表</w:t>
      </w:r>
    </w:p>
    <w:p w:rsidR="003A3472" w:rsidRPr="00C55A32" w:rsidRDefault="00BD61A6" w:rsidP="00735ECC">
      <w:pPr>
        <w:spacing w:line="6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报</w:t>
      </w:r>
      <w:r w:rsidR="00C55A32">
        <w:rPr>
          <w:rFonts w:hint="eastAsia"/>
          <w:b/>
          <w:sz w:val="28"/>
          <w:szCs w:val="28"/>
        </w:rPr>
        <w:t>单位</w:t>
      </w:r>
      <w:r>
        <w:rPr>
          <w:rFonts w:hint="eastAsia"/>
          <w:b/>
          <w:sz w:val="28"/>
          <w:szCs w:val="28"/>
        </w:rPr>
        <w:t>：</w:t>
      </w:r>
      <w:r w:rsidR="00C55A32">
        <w:rPr>
          <w:rFonts w:hint="eastAsia"/>
          <w:bCs/>
          <w:sz w:val="28"/>
          <w:szCs w:val="28"/>
        </w:rPr>
        <w:t xml:space="preserve">           </w:t>
      </w:r>
      <w:r w:rsidR="00C55A32" w:rsidRPr="00C55A32">
        <w:rPr>
          <w:rFonts w:hint="eastAsia"/>
          <w:b/>
          <w:sz w:val="28"/>
          <w:szCs w:val="28"/>
        </w:rPr>
        <w:t>填报岗位</w:t>
      </w:r>
      <w:r w:rsidR="00C55A32">
        <w:rPr>
          <w:rFonts w:hint="eastAsia"/>
          <w:bCs/>
          <w:sz w:val="28"/>
          <w:szCs w:val="28"/>
        </w:rPr>
        <w:t>：</w:t>
      </w:r>
      <w:r w:rsidR="00C55A32" w:rsidRPr="00C55A32">
        <w:rPr>
          <w:rFonts w:hint="eastAsia"/>
          <w:bCs/>
          <w:sz w:val="28"/>
          <w:szCs w:val="28"/>
        </w:rPr>
        <w:t xml:space="preserve"> </w:t>
      </w:r>
      <w:r w:rsidR="00C55A32" w:rsidRPr="00C55A32">
        <w:rPr>
          <w:bCs/>
          <w:sz w:val="28"/>
          <w:szCs w:val="28"/>
        </w:rPr>
        <w:t xml:space="preserve">            </w:t>
      </w:r>
      <w:r w:rsidR="00C55A32">
        <w:rPr>
          <w:bCs/>
          <w:sz w:val="28"/>
          <w:szCs w:val="28"/>
        </w:rPr>
        <w:t xml:space="preserve">     </w:t>
      </w:r>
      <w:r w:rsidR="00C55A32" w:rsidRPr="00C55A32">
        <w:rPr>
          <w:rFonts w:hint="eastAsia"/>
          <w:b/>
          <w:sz w:val="28"/>
          <w:szCs w:val="28"/>
        </w:rPr>
        <w:t>年</w:t>
      </w:r>
      <w:r w:rsidR="00C55A32" w:rsidRPr="00C55A32">
        <w:rPr>
          <w:rFonts w:hint="eastAsia"/>
          <w:b/>
          <w:sz w:val="28"/>
          <w:szCs w:val="28"/>
        </w:rPr>
        <w:t xml:space="preserve"> </w:t>
      </w:r>
      <w:r w:rsidR="00C55A32" w:rsidRPr="00C55A32">
        <w:rPr>
          <w:b/>
          <w:sz w:val="28"/>
          <w:szCs w:val="28"/>
        </w:rPr>
        <w:t xml:space="preserve">  </w:t>
      </w:r>
      <w:r w:rsidR="00C55A32" w:rsidRPr="00C55A32">
        <w:rPr>
          <w:rFonts w:hint="eastAsia"/>
          <w:b/>
          <w:sz w:val="28"/>
          <w:szCs w:val="28"/>
        </w:rPr>
        <w:t>月</w:t>
      </w:r>
      <w:r w:rsidR="00C55A32" w:rsidRPr="00C55A32">
        <w:rPr>
          <w:rFonts w:hint="eastAsia"/>
          <w:b/>
          <w:sz w:val="28"/>
          <w:szCs w:val="28"/>
        </w:rPr>
        <w:t xml:space="preserve"> </w:t>
      </w:r>
      <w:r w:rsidR="00C55A32" w:rsidRPr="00C55A32">
        <w:rPr>
          <w:b/>
          <w:sz w:val="28"/>
          <w:szCs w:val="28"/>
        </w:rPr>
        <w:t xml:space="preserve">  </w:t>
      </w:r>
      <w:r w:rsidR="00C55A32" w:rsidRPr="00C55A32">
        <w:rPr>
          <w:rFonts w:hint="eastAsia"/>
          <w:b/>
          <w:sz w:val="28"/>
          <w:szCs w:val="28"/>
        </w:rPr>
        <w:t>日</w:t>
      </w:r>
    </w:p>
    <w:tbl>
      <w:tblPr>
        <w:tblW w:w="10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71"/>
        <w:gridCol w:w="1396"/>
        <w:gridCol w:w="390"/>
        <w:gridCol w:w="930"/>
        <w:gridCol w:w="750"/>
        <w:gridCol w:w="642"/>
        <w:gridCol w:w="1559"/>
        <w:gridCol w:w="1489"/>
        <w:gridCol w:w="1905"/>
        <w:gridCol w:w="15"/>
      </w:tblGrid>
      <w:tr w:rsidR="00A75CAD" w:rsidTr="00DB0470">
        <w:trPr>
          <w:trHeight w:val="567"/>
          <w:jc w:val="center"/>
        </w:trPr>
        <w:tc>
          <w:tcPr>
            <w:tcW w:w="1060" w:type="dxa"/>
            <w:gridSpan w:val="2"/>
            <w:vAlign w:val="center"/>
          </w:tcPr>
          <w:p w:rsidR="00A75CAD" w:rsidRDefault="00A75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名</w:t>
            </w:r>
            <w:r>
              <w:rPr>
                <w:rFonts w:hint="eastAsia"/>
                <w:b/>
                <w:szCs w:val="21"/>
              </w:rPr>
              <w:t xml:space="preserve">   </w:t>
            </w:r>
          </w:p>
        </w:tc>
        <w:tc>
          <w:tcPr>
            <w:tcW w:w="1396" w:type="dxa"/>
            <w:vAlign w:val="center"/>
          </w:tcPr>
          <w:p w:rsidR="00A75CAD" w:rsidRDefault="00A75CAD">
            <w:pPr>
              <w:jc w:val="center"/>
              <w:rPr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A75CAD" w:rsidRDefault="00A75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1392" w:type="dxa"/>
            <w:gridSpan w:val="2"/>
            <w:vAlign w:val="center"/>
          </w:tcPr>
          <w:p w:rsidR="00A75CAD" w:rsidRDefault="00A75CAD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75CAD" w:rsidRDefault="00A75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贯</w:t>
            </w:r>
          </w:p>
        </w:tc>
        <w:tc>
          <w:tcPr>
            <w:tcW w:w="1489" w:type="dxa"/>
            <w:vAlign w:val="center"/>
          </w:tcPr>
          <w:p w:rsidR="00A75CAD" w:rsidRDefault="00A75CAD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vMerge w:val="restart"/>
            <w:vAlign w:val="center"/>
          </w:tcPr>
          <w:p w:rsidR="00A75CAD" w:rsidRDefault="00A75C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照片）</w:t>
            </w:r>
          </w:p>
        </w:tc>
      </w:tr>
      <w:tr w:rsidR="00A75CAD" w:rsidTr="00DB0470">
        <w:trPr>
          <w:trHeight w:val="567"/>
          <w:jc w:val="center"/>
        </w:trPr>
        <w:tc>
          <w:tcPr>
            <w:tcW w:w="1060" w:type="dxa"/>
            <w:gridSpan w:val="2"/>
            <w:vAlign w:val="center"/>
          </w:tcPr>
          <w:p w:rsidR="00A75CAD" w:rsidRDefault="00A75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396" w:type="dxa"/>
            <w:vAlign w:val="center"/>
          </w:tcPr>
          <w:p w:rsidR="00A75CAD" w:rsidRDefault="00A75CAD">
            <w:pPr>
              <w:jc w:val="center"/>
              <w:rPr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A75CAD" w:rsidRDefault="00A75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392" w:type="dxa"/>
            <w:gridSpan w:val="2"/>
            <w:vAlign w:val="center"/>
          </w:tcPr>
          <w:p w:rsidR="00A75CAD" w:rsidRDefault="00A75CAD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75CAD" w:rsidRDefault="00A75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马钢</w:t>
            </w:r>
            <w:r>
              <w:rPr>
                <w:b/>
                <w:szCs w:val="21"/>
              </w:rPr>
              <w:t>职工编码</w:t>
            </w:r>
          </w:p>
        </w:tc>
        <w:tc>
          <w:tcPr>
            <w:tcW w:w="1489" w:type="dxa"/>
            <w:vAlign w:val="center"/>
          </w:tcPr>
          <w:p w:rsidR="00A75CAD" w:rsidRDefault="00A75CAD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A75CAD" w:rsidRDefault="00A75CAD">
            <w:pPr>
              <w:jc w:val="center"/>
              <w:rPr>
                <w:szCs w:val="21"/>
              </w:rPr>
            </w:pPr>
          </w:p>
        </w:tc>
      </w:tr>
      <w:tr w:rsidR="00A75CAD" w:rsidTr="00DB0470">
        <w:trPr>
          <w:trHeight w:val="567"/>
          <w:jc w:val="center"/>
        </w:trPr>
        <w:tc>
          <w:tcPr>
            <w:tcW w:w="1060" w:type="dxa"/>
            <w:gridSpan w:val="2"/>
            <w:vAlign w:val="center"/>
          </w:tcPr>
          <w:p w:rsidR="00A75CAD" w:rsidRDefault="00A75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语水平</w:t>
            </w:r>
          </w:p>
        </w:tc>
        <w:tc>
          <w:tcPr>
            <w:tcW w:w="1396" w:type="dxa"/>
            <w:vAlign w:val="center"/>
          </w:tcPr>
          <w:p w:rsidR="00A75CAD" w:rsidRDefault="00A75CAD">
            <w:pPr>
              <w:jc w:val="center"/>
              <w:rPr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A75CAD" w:rsidRDefault="00A75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算机水平</w:t>
            </w:r>
          </w:p>
        </w:tc>
        <w:tc>
          <w:tcPr>
            <w:tcW w:w="1392" w:type="dxa"/>
            <w:gridSpan w:val="2"/>
            <w:vAlign w:val="center"/>
          </w:tcPr>
          <w:p w:rsidR="00A75CAD" w:rsidRDefault="00A75CAD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75CAD" w:rsidRDefault="00A75CAD" w:rsidP="00DB047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1489" w:type="dxa"/>
            <w:vAlign w:val="center"/>
          </w:tcPr>
          <w:p w:rsidR="00A75CAD" w:rsidRDefault="00A75CAD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A75CAD" w:rsidRDefault="00A75CAD">
            <w:pPr>
              <w:jc w:val="center"/>
              <w:rPr>
                <w:szCs w:val="21"/>
              </w:rPr>
            </w:pPr>
          </w:p>
        </w:tc>
      </w:tr>
      <w:tr w:rsidR="00A75CAD" w:rsidTr="00DF1C52">
        <w:trPr>
          <w:trHeight w:val="567"/>
          <w:jc w:val="center"/>
        </w:trPr>
        <w:tc>
          <w:tcPr>
            <w:tcW w:w="1060" w:type="dxa"/>
            <w:gridSpan w:val="2"/>
            <w:vAlign w:val="center"/>
          </w:tcPr>
          <w:p w:rsidR="00A75CAD" w:rsidRDefault="00A75CAD" w:rsidP="00DB047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执业资格</w:t>
            </w:r>
          </w:p>
        </w:tc>
        <w:tc>
          <w:tcPr>
            <w:tcW w:w="4108" w:type="dxa"/>
            <w:gridSpan w:val="5"/>
            <w:vAlign w:val="center"/>
          </w:tcPr>
          <w:p w:rsidR="00A75CAD" w:rsidRDefault="00A75CAD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75CAD" w:rsidRDefault="00A75CA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联系电话</w:t>
            </w:r>
          </w:p>
        </w:tc>
        <w:tc>
          <w:tcPr>
            <w:tcW w:w="1489" w:type="dxa"/>
            <w:vAlign w:val="center"/>
          </w:tcPr>
          <w:p w:rsidR="00A75CAD" w:rsidRDefault="00A75CAD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A75CAD" w:rsidRDefault="00A75CAD">
            <w:pPr>
              <w:jc w:val="center"/>
              <w:rPr>
                <w:szCs w:val="21"/>
              </w:rPr>
            </w:pPr>
          </w:p>
        </w:tc>
      </w:tr>
      <w:tr w:rsidR="00A75CAD">
        <w:trPr>
          <w:trHeight w:val="567"/>
          <w:jc w:val="center"/>
        </w:trPr>
        <w:tc>
          <w:tcPr>
            <w:tcW w:w="1060" w:type="dxa"/>
            <w:gridSpan w:val="2"/>
            <w:vAlign w:val="center"/>
          </w:tcPr>
          <w:p w:rsidR="00A75CAD" w:rsidRDefault="00A75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箱</w:t>
            </w:r>
          </w:p>
        </w:tc>
        <w:tc>
          <w:tcPr>
            <w:tcW w:w="2716" w:type="dxa"/>
            <w:gridSpan w:val="3"/>
            <w:vAlign w:val="center"/>
          </w:tcPr>
          <w:p w:rsidR="00A75CAD" w:rsidRDefault="00A75CAD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A75CAD" w:rsidRDefault="00A75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</w:t>
            </w:r>
            <w:r>
              <w:rPr>
                <w:b/>
                <w:szCs w:val="21"/>
              </w:rPr>
              <w:t>号码</w:t>
            </w:r>
          </w:p>
        </w:tc>
        <w:tc>
          <w:tcPr>
            <w:tcW w:w="3048" w:type="dxa"/>
            <w:gridSpan w:val="2"/>
            <w:vAlign w:val="center"/>
          </w:tcPr>
          <w:p w:rsidR="00A75CAD" w:rsidRDefault="00A75CAD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A75CAD" w:rsidRDefault="00A75CAD">
            <w:pPr>
              <w:jc w:val="center"/>
              <w:rPr>
                <w:szCs w:val="21"/>
              </w:rPr>
            </w:pPr>
          </w:p>
        </w:tc>
      </w:tr>
      <w:tr w:rsidR="00A75CAD" w:rsidTr="00904A82">
        <w:trPr>
          <w:trHeight w:val="567"/>
          <w:jc w:val="center"/>
        </w:trPr>
        <w:tc>
          <w:tcPr>
            <w:tcW w:w="1060" w:type="dxa"/>
            <w:gridSpan w:val="2"/>
            <w:vAlign w:val="center"/>
          </w:tcPr>
          <w:p w:rsidR="00A75CAD" w:rsidRDefault="00A75CAD">
            <w:pPr>
              <w:jc w:val="center"/>
              <w:rPr>
                <w:b/>
                <w:szCs w:val="21"/>
              </w:rPr>
            </w:pPr>
            <w:r w:rsidRPr="00A75CAD">
              <w:rPr>
                <w:rFonts w:hint="eastAsia"/>
                <w:b/>
                <w:szCs w:val="21"/>
              </w:rPr>
              <w:t>奖惩情况</w:t>
            </w:r>
          </w:p>
        </w:tc>
        <w:tc>
          <w:tcPr>
            <w:tcW w:w="7156" w:type="dxa"/>
            <w:gridSpan w:val="7"/>
            <w:vAlign w:val="center"/>
          </w:tcPr>
          <w:p w:rsidR="00A75CAD" w:rsidRDefault="00A75CAD">
            <w:pPr>
              <w:jc w:val="center"/>
              <w:rPr>
                <w:b/>
                <w:szCs w:val="21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A75CAD" w:rsidRDefault="00A75CAD">
            <w:pPr>
              <w:jc w:val="center"/>
              <w:rPr>
                <w:b/>
                <w:szCs w:val="21"/>
              </w:rPr>
            </w:pPr>
          </w:p>
        </w:tc>
      </w:tr>
      <w:tr w:rsidR="003A3472" w:rsidTr="00DB0470">
        <w:trPr>
          <w:trHeight w:val="567"/>
          <w:jc w:val="center"/>
        </w:trPr>
        <w:tc>
          <w:tcPr>
            <w:tcW w:w="1060" w:type="dxa"/>
            <w:gridSpan w:val="2"/>
            <w:vMerge w:val="restart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育</w:t>
            </w:r>
          </w:p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历</w:t>
            </w:r>
          </w:p>
          <w:p w:rsidR="003A3472" w:rsidRDefault="00BD61A6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高中起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716" w:type="dxa"/>
            <w:gridSpan w:val="3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2951" w:type="dxa"/>
            <w:gridSpan w:val="3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院校</w:t>
            </w:r>
          </w:p>
        </w:tc>
        <w:tc>
          <w:tcPr>
            <w:tcW w:w="1489" w:type="dxa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业</w:t>
            </w:r>
          </w:p>
        </w:tc>
        <w:tc>
          <w:tcPr>
            <w:tcW w:w="1920" w:type="dxa"/>
            <w:gridSpan w:val="2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历</w:t>
            </w:r>
            <w:r>
              <w:rPr>
                <w:rFonts w:hint="eastAsia"/>
                <w:b/>
                <w:szCs w:val="21"/>
              </w:rPr>
              <w:t xml:space="preserve"> / </w:t>
            </w:r>
            <w:r>
              <w:rPr>
                <w:rFonts w:hint="eastAsia"/>
                <w:b/>
                <w:szCs w:val="21"/>
              </w:rPr>
              <w:t>学位</w:t>
            </w:r>
          </w:p>
        </w:tc>
      </w:tr>
      <w:tr w:rsidR="003A3472" w:rsidTr="00DB0470">
        <w:trPr>
          <w:trHeight w:val="567"/>
          <w:jc w:val="center"/>
        </w:trPr>
        <w:tc>
          <w:tcPr>
            <w:tcW w:w="1060" w:type="dxa"/>
            <w:gridSpan w:val="2"/>
            <w:vMerge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951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</w:tr>
      <w:tr w:rsidR="003A3472" w:rsidTr="00DB0470">
        <w:trPr>
          <w:trHeight w:val="567"/>
          <w:jc w:val="center"/>
        </w:trPr>
        <w:tc>
          <w:tcPr>
            <w:tcW w:w="1060" w:type="dxa"/>
            <w:gridSpan w:val="2"/>
            <w:vMerge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951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</w:tr>
      <w:tr w:rsidR="003A3472" w:rsidTr="00DB0470">
        <w:trPr>
          <w:trHeight w:val="567"/>
          <w:jc w:val="center"/>
        </w:trPr>
        <w:tc>
          <w:tcPr>
            <w:tcW w:w="1060" w:type="dxa"/>
            <w:gridSpan w:val="2"/>
            <w:vMerge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951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</w:tr>
      <w:tr w:rsidR="003A3472" w:rsidTr="00DB0470">
        <w:trPr>
          <w:trHeight w:val="567"/>
          <w:jc w:val="center"/>
        </w:trPr>
        <w:tc>
          <w:tcPr>
            <w:tcW w:w="1060" w:type="dxa"/>
            <w:gridSpan w:val="2"/>
            <w:vMerge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951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</w:tr>
      <w:tr w:rsidR="003A3472" w:rsidTr="00DB0470">
        <w:trPr>
          <w:trHeight w:val="567"/>
          <w:jc w:val="center"/>
        </w:trPr>
        <w:tc>
          <w:tcPr>
            <w:tcW w:w="1060" w:type="dxa"/>
            <w:gridSpan w:val="2"/>
            <w:vMerge w:val="restart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作</w:t>
            </w:r>
          </w:p>
          <w:p w:rsidR="003A3472" w:rsidRDefault="00BD61A6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经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历</w:t>
            </w:r>
          </w:p>
        </w:tc>
        <w:tc>
          <w:tcPr>
            <w:tcW w:w="2716" w:type="dxa"/>
            <w:gridSpan w:val="3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2951" w:type="dxa"/>
            <w:gridSpan w:val="3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单位</w:t>
            </w:r>
          </w:p>
        </w:tc>
        <w:tc>
          <w:tcPr>
            <w:tcW w:w="1489" w:type="dxa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岗位</w:t>
            </w:r>
          </w:p>
        </w:tc>
        <w:tc>
          <w:tcPr>
            <w:tcW w:w="1920" w:type="dxa"/>
            <w:gridSpan w:val="2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技能职务</w:t>
            </w:r>
          </w:p>
        </w:tc>
      </w:tr>
      <w:tr w:rsidR="003A3472" w:rsidTr="00DB0470">
        <w:trPr>
          <w:trHeight w:val="567"/>
          <w:jc w:val="center"/>
        </w:trPr>
        <w:tc>
          <w:tcPr>
            <w:tcW w:w="1060" w:type="dxa"/>
            <w:gridSpan w:val="2"/>
            <w:vMerge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951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</w:tr>
      <w:tr w:rsidR="003A3472" w:rsidTr="00DB0470">
        <w:trPr>
          <w:trHeight w:val="567"/>
          <w:jc w:val="center"/>
        </w:trPr>
        <w:tc>
          <w:tcPr>
            <w:tcW w:w="1060" w:type="dxa"/>
            <w:gridSpan w:val="2"/>
            <w:vMerge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951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</w:tr>
      <w:tr w:rsidR="003A3472" w:rsidTr="00DB0470">
        <w:trPr>
          <w:trHeight w:val="567"/>
          <w:jc w:val="center"/>
        </w:trPr>
        <w:tc>
          <w:tcPr>
            <w:tcW w:w="1060" w:type="dxa"/>
            <w:gridSpan w:val="2"/>
            <w:vMerge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951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</w:tr>
      <w:tr w:rsidR="003A3472" w:rsidTr="00DB0470">
        <w:trPr>
          <w:trHeight w:val="567"/>
          <w:jc w:val="center"/>
        </w:trPr>
        <w:tc>
          <w:tcPr>
            <w:tcW w:w="1060" w:type="dxa"/>
            <w:gridSpan w:val="2"/>
            <w:vMerge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2951" w:type="dxa"/>
            <w:gridSpan w:val="3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</w:tr>
      <w:tr w:rsidR="003A3472">
        <w:trPr>
          <w:trHeight w:val="567"/>
          <w:jc w:val="center"/>
        </w:trPr>
        <w:tc>
          <w:tcPr>
            <w:tcW w:w="1060" w:type="dxa"/>
            <w:gridSpan w:val="2"/>
            <w:vMerge w:val="restart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配偶及</w:t>
            </w:r>
          </w:p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直系亲</w:t>
            </w:r>
          </w:p>
          <w:p w:rsidR="003A3472" w:rsidRDefault="00BD61A6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属情况</w:t>
            </w:r>
          </w:p>
        </w:tc>
        <w:tc>
          <w:tcPr>
            <w:tcW w:w="1786" w:type="dxa"/>
            <w:gridSpan w:val="2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称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谓</w:t>
            </w:r>
          </w:p>
        </w:tc>
        <w:tc>
          <w:tcPr>
            <w:tcW w:w="1680" w:type="dxa"/>
            <w:gridSpan w:val="2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5610" w:type="dxa"/>
            <w:gridSpan w:val="5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在何处、任何职</w:t>
            </w:r>
          </w:p>
        </w:tc>
      </w:tr>
      <w:tr w:rsidR="003A3472">
        <w:trPr>
          <w:trHeight w:val="567"/>
          <w:jc w:val="center"/>
        </w:trPr>
        <w:tc>
          <w:tcPr>
            <w:tcW w:w="1060" w:type="dxa"/>
            <w:gridSpan w:val="2"/>
            <w:vMerge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5610" w:type="dxa"/>
            <w:gridSpan w:val="5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</w:tr>
      <w:tr w:rsidR="003A3472">
        <w:trPr>
          <w:trHeight w:val="567"/>
          <w:jc w:val="center"/>
        </w:trPr>
        <w:tc>
          <w:tcPr>
            <w:tcW w:w="1060" w:type="dxa"/>
            <w:gridSpan w:val="2"/>
            <w:vMerge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5610" w:type="dxa"/>
            <w:gridSpan w:val="5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</w:tr>
      <w:tr w:rsidR="003A3472">
        <w:trPr>
          <w:trHeight w:val="567"/>
          <w:jc w:val="center"/>
        </w:trPr>
        <w:tc>
          <w:tcPr>
            <w:tcW w:w="1060" w:type="dxa"/>
            <w:gridSpan w:val="2"/>
            <w:vMerge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5610" w:type="dxa"/>
            <w:gridSpan w:val="5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</w:tr>
      <w:tr w:rsidR="003A3472">
        <w:trPr>
          <w:trHeight w:val="567"/>
          <w:jc w:val="center"/>
        </w:trPr>
        <w:tc>
          <w:tcPr>
            <w:tcW w:w="1060" w:type="dxa"/>
            <w:gridSpan w:val="2"/>
            <w:vMerge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  <w:tc>
          <w:tcPr>
            <w:tcW w:w="5610" w:type="dxa"/>
            <w:gridSpan w:val="5"/>
            <w:vAlign w:val="center"/>
          </w:tcPr>
          <w:p w:rsidR="003A3472" w:rsidRDefault="003A3472">
            <w:pPr>
              <w:jc w:val="center"/>
              <w:rPr>
                <w:szCs w:val="21"/>
              </w:rPr>
            </w:pPr>
          </w:p>
        </w:tc>
      </w:tr>
      <w:tr w:rsidR="003A3472" w:rsidTr="008619BE">
        <w:trPr>
          <w:gridAfter w:val="1"/>
          <w:wAfter w:w="15" w:type="dxa"/>
          <w:trHeight w:val="11891"/>
          <w:jc w:val="center"/>
        </w:trPr>
        <w:tc>
          <w:tcPr>
            <w:tcW w:w="989" w:type="dxa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自</w:t>
            </w:r>
          </w:p>
          <w:p w:rsidR="003A3472" w:rsidRDefault="003A3472">
            <w:pPr>
              <w:jc w:val="center"/>
              <w:rPr>
                <w:b/>
                <w:szCs w:val="21"/>
              </w:rPr>
            </w:pPr>
          </w:p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我</w:t>
            </w:r>
          </w:p>
          <w:p w:rsidR="003A3472" w:rsidRDefault="003A3472">
            <w:pPr>
              <w:jc w:val="center"/>
              <w:rPr>
                <w:b/>
                <w:szCs w:val="21"/>
              </w:rPr>
            </w:pPr>
          </w:p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推</w:t>
            </w:r>
          </w:p>
          <w:p w:rsidR="003A3472" w:rsidRDefault="003A3472">
            <w:pPr>
              <w:jc w:val="center"/>
              <w:rPr>
                <w:b/>
                <w:szCs w:val="21"/>
              </w:rPr>
            </w:pPr>
          </w:p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荐</w:t>
            </w:r>
          </w:p>
          <w:p w:rsidR="003A3472" w:rsidRDefault="003A3472">
            <w:pPr>
              <w:jc w:val="center"/>
              <w:rPr>
                <w:b/>
                <w:szCs w:val="21"/>
              </w:rPr>
            </w:pPr>
          </w:p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简</w:t>
            </w:r>
          </w:p>
          <w:p w:rsidR="003A3472" w:rsidRDefault="003A3472">
            <w:pPr>
              <w:jc w:val="center"/>
              <w:rPr>
                <w:b/>
                <w:szCs w:val="21"/>
              </w:rPr>
            </w:pPr>
          </w:p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介</w:t>
            </w:r>
          </w:p>
        </w:tc>
        <w:tc>
          <w:tcPr>
            <w:tcW w:w="9132" w:type="dxa"/>
            <w:gridSpan w:val="9"/>
          </w:tcPr>
          <w:p w:rsidR="003A3472" w:rsidRDefault="00BD61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</w:p>
          <w:p w:rsidR="003A3472" w:rsidRDefault="003A3472">
            <w:pPr>
              <w:rPr>
                <w:szCs w:val="21"/>
              </w:rPr>
            </w:pPr>
          </w:p>
        </w:tc>
      </w:tr>
      <w:tr w:rsidR="003A3472">
        <w:trPr>
          <w:gridAfter w:val="1"/>
          <w:wAfter w:w="15" w:type="dxa"/>
          <w:trHeight w:val="1416"/>
          <w:jc w:val="center"/>
        </w:trPr>
        <w:tc>
          <w:tcPr>
            <w:tcW w:w="989" w:type="dxa"/>
            <w:vAlign w:val="center"/>
          </w:tcPr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承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诺</w:t>
            </w:r>
          </w:p>
          <w:p w:rsidR="003A3472" w:rsidRDefault="00BD61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声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明</w:t>
            </w:r>
          </w:p>
        </w:tc>
        <w:tc>
          <w:tcPr>
            <w:tcW w:w="9132" w:type="dxa"/>
            <w:gridSpan w:val="9"/>
            <w:vAlign w:val="bottom"/>
          </w:tcPr>
          <w:p w:rsidR="003A3472" w:rsidRDefault="00BD61A6">
            <w:pPr>
              <w:widowControl/>
              <w:spacing w:afterLines="50" w:after="156" w:line="360" w:lineRule="auto"/>
              <w:ind w:firstLineChars="200" w:firstLine="422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本人保证以上填写的信息真实，若有虚假，本人承担一切后果！</w:t>
            </w:r>
          </w:p>
          <w:p w:rsidR="003A3472" w:rsidRDefault="00BD61A6">
            <w:pPr>
              <w:ind w:right="960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                           签名：               日期：</w:t>
            </w:r>
            <w:r>
              <w:rPr>
                <w:rFonts w:hint="eastAsia"/>
                <w:b/>
                <w:sz w:val="24"/>
              </w:rPr>
              <w:t xml:space="preserve">                        </w:t>
            </w:r>
          </w:p>
        </w:tc>
      </w:tr>
    </w:tbl>
    <w:p w:rsidR="003A3472" w:rsidRDefault="003A3472">
      <w:pPr>
        <w:widowControl/>
        <w:jc w:val="left"/>
        <w:rPr>
          <w:rFonts w:ascii="微软雅黑" w:eastAsia="微软雅黑" w:hAnsi="微软雅黑"/>
          <w:color w:val="302B2B"/>
          <w:sz w:val="32"/>
          <w:szCs w:val="32"/>
        </w:rPr>
      </w:pPr>
    </w:p>
    <w:sectPr w:rsidR="003A3472" w:rsidSect="00A75CAD">
      <w:footerReference w:type="default" r:id="rId8"/>
      <w:pgSz w:w="11906" w:h="16838"/>
      <w:pgMar w:top="1418" w:right="1797" w:bottom="1418" w:left="1797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4F" w:rsidRDefault="00AA724F">
      <w:r>
        <w:separator/>
      </w:r>
    </w:p>
  </w:endnote>
  <w:endnote w:type="continuationSeparator" w:id="0">
    <w:p w:rsidR="00AA724F" w:rsidRDefault="00AA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61582"/>
    </w:sdtPr>
    <w:sdtEndPr/>
    <w:sdtContent>
      <w:p w:rsidR="003A3472" w:rsidRDefault="00BD61A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F38" w:rsidRPr="00974F38">
          <w:rPr>
            <w:noProof/>
            <w:lang w:val="zh-CN"/>
          </w:rPr>
          <w:t>-</w:t>
        </w:r>
        <w:r w:rsidR="00974F3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4F" w:rsidRDefault="00AA724F">
      <w:r>
        <w:separator/>
      </w:r>
    </w:p>
  </w:footnote>
  <w:footnote w:type="continuationSeparator" w:id="0">
    <w:p w:rsidR="00AA724F" w:rsidRDefault="00AA7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2108"/>
    <w:rsid w:val="00002807"/>
    <w:rsid w:val="000337D1"/>
    <w:rsid w:val="00036EE0"/>
    <w:rsid w:val="000464A5"/>
    <w:rsid w:val="00074FD0"/>
    <w:rsid w:val="0008379E"/>
    <w:rsid w:val="000A27CF"/>
    <w:rsid w:val="000B0DFB"/>
    <w:rsid w:val="000D13F8"/>
    <w:rsid w:val="000E01FA"/>
    <w:rsid w:val="00121E11"/>
    <w:rsid w:val="00122AC9"/>
    <w:rsid w:val="00141AF8"/>
    <w:rsid w:val="0015369F"/>
    <w:rsid w:val="00156147"/>
    <w:rsid w:val="00180DFD"/>
    <w:rsid w:val="00183181"/>
    <w:rsid w:val="00195D60"/>
    <w:rsid w:val="001B516E"/>
    <w:rsid w:val="001C3291"/>
    <w:rsid w:val="00202349"/>
    <w:rsid w:val="00222566"/>
    <w:rsid w:val="00222D05"/>
    <w:rsid w:val="002372B8"/>
    <w:rsid w:val="002701C8"/>
    <w:rsid w:val="002979C2"/>
    <w:rsid w:val="002A3041"/>
    <w:rsid w:val="002A3E91"/>
    <w:rsid w:val="002E1B56"/>
    <w:rsid w:val="002E6EFF"/>
    <w:rsid w:val="00324892"/>
    <w:rsid w:val="00330444"/>
    <w:rsid w:val="00331C9B"/>
    <w:rsid w:val="00340911"/>
    <w:rsid w:val="00374A44"/>
    <w:rsid w:val="00386141"/>
    <w:rsid w:val="00396BA0"/>
    <w:rsid w:val="003A3472"/>
    <w:rsid w:val="003A42E4"/>
    <w:rsid w:val="003B1D7F"/>
    <w:rsid w:val="003D1654"/>
    <w:rsid w:val="003D431A"/>
    <w:rsid w:val="003E6DB1"/>
    <w:rsid w:val="003F6DA0"/>
    <w:rsid w:val="00406576"/>
    <w:rsid w:val="004174D7"/>
    <w:rsid w:val="00420D1B"/>
    <w:rsid w:val="00435A66"/>
    <w:rsid w:val="00457328"/>
    <w:rsid w:val="00464356"/>
    <w:rsid w:val="0047553D"/>
    <w:rsid w:val="0048552E"/>
    <w:rsid w:val="0049481B"/>
    <w:rsid w:val="00497352"/>
    <w:rsid w:val="00497A27"/>
    <w:rsid w:val="004B2B57"/>
    <w:rsid w:val="004D064C"/>
    <w:rsid w:val="004E4F7F"/>
    <w:rsid w:val="005723B7"/>
    <w:rsid w:val="005B18BB"/>
    <w:rsid w:val="005C5580"/>
    <w:rsid w:val="005E1A9B"/>
    <w:rsid w:val="005F0BCB"/>
    <w:rsid w:val="005F5B42"/>
    <w:rsid w:val="0061189F"/>
    <w:rsid w:val="0061524E"/>
    <w:rsid w:val="00615BC9"/>
    <w:rsid w:val="00626FDB"/>
    <w:rsid w:val="0063008C"/>
    <w:rsid w:val="0063053B"/>
    <w:rsid w:val="00633661"/>
    <w:rsid w:val="006439F2"/>
    <w:rsid w:val="0068049B"/>
    <w:rsid w:val="00680BE0"/>
    <w:rsid w:val="00687069"/>
    <w:rsid w:val="006A64F2"/>
    <w:rsid w:val="006A796E"/>
    <w:rsid w:val="006C1A87"/>
    <w:rsid w:val="006D2A08"/>
    <w:rsid w:val="007067A4"/>
    <w:rsid w:val="00735ECC"/>
    <w:rsid w:val="00757763"/>
    <w:rsid w:val="00793927"/>
    <w:rsid w:val="007A6CEE"/>
    <w:rsid w:val="007B7BE4"/>
    <w:rsid w:val="007C5234"/>
    <w:rsid w:val="007D130E"/>
    <w:rsid w:val="00803C36"/>
    <w:rsid w:val="00804C1A"/>
    <w:rsid w:val="0081237B"/>
    <w:rsid w:val="00856201"/>
    <w:rsid w:val="008619BE"/>
    <w:rsid w:val="00864B65"/>
    <w:rsid w:val="00880C7C"/>
    <w:rsid w:val="00885866"/>
    <w:rsid w:val="00886F37"/>
    <w:rsid w:val="00887802"/>
    <w:rsid w:val="008906B7"/>
    <w:rsid w:val="008C526E"/>
    <w:rsid w:val="008C715A"/>
    <w:rsid w:val="008D7E0B"/>
    <w:rsid w:val="008E04A0"/>
    <w:rsid w:val="008E3FFB"/>
    <w:rsid w:val="008E5A6A"/>
    <w:rsid w:val="0092743A"/>
    <w:rsid w:val="0095044A"/>
    <w:rsid w:val="00960D16"/>
    <w:rsid w:val="00972731"/>
    <w:rsid w:val="00974F38"/>
    <w:rsid w:val="009835E9"/>
    <w:rsid w:val="00994523"/>
    <w:rsid w:val="00995E72"/>
    <w:rsid w:val="009A5390"/>
    <w:rsid w:val="009D0AFC"/>
    <w:rsid w:val="00A00149"/>
    <w:rsid w:val="00A10354"/>
    <w:rsid w:val="00A10F33"/>
    <w:rsid w:val="00A3505A"/>
    <w:rsid w:val="00A47ED9"/>
    <w:rsid w:val="00A62348"/>
    <w:rsid w:val="00A748D1"/>
    <w:rsid w:val="00A75CAD"/>
    <w:rsid w:val="00A82E92"/>
    <w:rsid w:val="00A973E2"/>
    <w:rsid w:val="00AA724F"/>
    <w:rsid w:val="00AA7E5D"/>
    <w:rsid w:val="00AC06AC"/>
    <w:rsid w:val="00AC428C"/>
    <w:rsid w:val="00AD5C20"/>
    <w:rsid w:val="00AD7C8B"/>
    <w:rsid w:val="00AE083B"/>
    <w:rsid w:val="00B04616"/>
    <w:rsid w:val="00B14F03"/>
    <w:rsid w:val="00B33063"/>
    <w:rsid w:val="00B565B0"/>
    <w:rsid w:val="00B620CB"/>
    <w:rsid w:val="00BD61A6"/>
    <w:rsid w:val="00BD6866"/>
    <w:rsid w:val="00BF305C"/>
    <w:rsid w:val="00C0757B"/>
    <w:rsid w:val="00C23712"/>
    <w:rsid w:val="00C30F2A"/>
    <w:rsid w:val="00C31F9D"/>
    <w:rsid w:val="00C5560A"/>
    <w:rsid w:val="00C55A32"/>
    <w:rsid w:val="00C67F93"/>
    <w:rsid w:val="00C83329"/>
    <w:rsid w:val="00C83B06"/>
    <w:rsid w:val="00C854F1"/>
    <w:rsid w:val="00CA0797"/>
    <w:rsid w:val="00CB083A"/>
    <w:rsid w:val="00CC1990"/>
    <w:rsid w:val="00CC28E8"/>
    <w:rsid w:val="00CD2108"/>
    <w:rsid w:val="00D0089E"/>
    <w:rsid w:val="00D15DDE"/>
    <w:rsid w:val="00D45FEC"/>
    <w:rsid w:val="00D91AA6"/>
    <w:rsid w:val="00D963B8"/>
    <w:rsid w:val="00DA0922"/>
    <w:rsid w:val="00DB0470"/>
    <w:rsid w:val="00DC1613"/>
    <w:rsid w:val="00DC5A88"/>
    <w:rsid w:val="00DE5C00"/>
    <w:rsid w:val="00E0786F"/>
    <w:rsid w:val="00E20E37"/>
    <w:rsid w:val="00E22A25"/>
    <w:rsid w:val="00E45361"/>
    <w:rsid w:val="00E54ECD"/>
    <w:rsid w:val="00E80133"/>
    <w:rsid w:val="00E951FC"/>
    <w:rsid w:val="00EA0B49"/>
    <w:rsid w:val="00EB5213"/>
    <w:rsid w:val="00ED3F14"/>
    <w:rsid w:val="00ED3F95"/>
    <w:rsid w:val="00EE60AB"/>
    <w:rsid w:val="00F2192E"/>
    <w:rsid w:val="00F21C37"/>
    <w:rsid w:val="00F57CCB"/>
    <w:rsid w:val="00F64EDE"/>
    <w:rsid w:val="00F87173"/>
    <w:rsid w:val="00F930A4"/>
    <w:rsid w:val="00F95329"/>
    <w:rsid w:val="00FA55C9"/>
    <w:rsid w:val="00FA6798"/>
    <w:rsid w:val="00FB6FA6"/>
    <w:rsid w:val="00FC0754"/>
    <w:rsid w:val="00FD4721"/>
    <w:rsid w:val="00FE0193"/>
    <w:rsid w:val="00FE14C5"/>
    <w:rsid w:val="00FF065D"/>
    <w:rsid w:val="13C0513A"/>
    <w:rsid w:val="1ABE0901"/>
    <w:rsid w:val="27E13624"/>
    <w:rsid w:val="29EB0CB8"/>
    <w:rsid w:val="2B684D83"/>
    <w:rsid w:val="2B7B369C"/>
    <w:rsid w:val="2D501EE3"/>
    <w:rsid w:val="41CF1D5E"/>
    <w:rsid w:val="453935A3"/>
    <w:rsid w:val="46EF001E"/>
    <w:rsid w:val="65347EF6"/>
    <w:rsid w:val="68443FA6"/>
    <w:rsid w:val="7137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FBC12-C2D2-41B5-8EBF-5FE0AB92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094A7-3327-4432-95E6-9E2D7F94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</Words>
  <Characters>413</Characters>
  <Application>Microsoft Office Word</Application>
  <DocSecurity>0</DocSecurity>
  <Lines>3</Lines>
  <Paragraphs>1</Paragraphs>
  <ScaleCrop>false</ScaleCrop>
  <Company>china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玉龙</dc:creator>
  <cp:lastModifiedBy>User</cp:lastModifiedBy>
  <cp:revision>26</cp:revision>
  <cp:lastPrinted>2019-01-16T02:39:00Z</cp:lastPrinted>
  <dcterms:created xsi:type="dcterms:W3CDTF">2019-01-15T01:17:00Z</dcterms:created>
  <dcterms:modified xsi:type="dcterms:W3CDTF">2019-02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